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913B0" w:rsidRDefault="00E913B0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A4B05" w:rsidRPr="00D77525" w:rsidRDefault="00E913B0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0EBF"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  <w:r w:rsidR="00140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521" w:rsidRPr="00D7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Зареч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913B0" w:rsidRDefault="00E913B0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F9649D" w:rsidP="00F9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 Заречный (МАОУ ГО Заречный «СОШ №1», МАОУ ГО Заречный «СОШ №2», МАОУ ГО Заречный «СОШ №3», МКОУ ГО Заречный «СОШ №4», МКОУ ГО Заречный «СОШ №7», МКОУ ГО Заречный «СОШ №6»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6B1C8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600000010000626790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C443C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Заречный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9649D">
              <w:rPr>
                <w:rFonts w:ascii="Times New Roman" w:hAnsi="Times New Roman"/>
                <w:sz w:val="24"/>
                <w:szCs w:val="24"/>
              </w:rPr>
              <w:t>25.06.2019</w:t>
            </w:r>
            <w:r w:rsidRPr="000420D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9649D">
              <w:rPr>
                <w:rFonts w:ascii="Times New Roman" w:hAnsi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B2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е устройства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9649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F9649D" w:rsidRPr="00237FE3" w:rsidRDefault="00F964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F9649D" w:rsidRPr="00237FE3" w:rsidRDefault="00F964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F9649D" w:rsidRPr="00237FE3" w:rsidRDefault="00F9649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 xml:space="preserve">дней со дня регистрации заявления в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2339EC" w:rsidRDefault="00F9649D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842" w:type="dxa"/>
          </w:tcPr>
          <w:p w:rsidR="00B20BB4" w:rsidRPr="00EB520A" w:rsidRDefault="00F9649D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F9649D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F45C3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9A2153" w:rsidRDefault="006F45C3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6F45C3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6F45C3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F45C3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6F45C3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6F45C3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F96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E913B0" w:rsidRDefault="00E913B0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E913B0" w:rsidRDefault="00E913B0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E913B0" w:rsidRDefault="00E913B0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E913B0" w:rsidRDefault="00E913B0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0D6D42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0D6D42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0D6D42">
        <w:tc>
          <w:tcPr>
            <w:tcW w:w="1760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9B1BCD" w:rsidRPr="002611BC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0D6D42" w:rsidP="000D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F9649D" w:rsidRDefault="00F9649D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49D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заявител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в виде письменного ответа и (или) копий соответствующих документов или в устной форме.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835E6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544E8B" w:rsidRDefault="004835E6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4835E6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 Регистрацию заявления и документов о предоставлении муниципальной услуги осуществляет должностное лицо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</w:t>
            </w:r>
            <w:r w:rsidR="00E90A89">
              <w:rPr>
                <w:rFonts w:ascii="Times New Roman" w:hAnsi="Times New Roman"/>
                <w:sz w:val="24"/>
                <w:szCs w:val="24"/>
              </w:rPr>
              <w:t>МОУ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автоматизированной информационной системы МФЦ.</w:t>
            </w:r>
          </w:p>
          <w:p w:rsidR="002857A8" w:rsidRPr="007F2B71" w:rsidRDefault="00E90A89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2857A8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передает заявления и документы в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E9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ри электронном взаимодействии – заявления и документы передаются в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DA6709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F12206" w:rsidRP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через МФЦ, </w:t>
            </w:r>
            <w:r w:rsidR="00E90A8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</w:t>
            </w:r>
            <w:r w:rsidR="00353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35374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</w:t>
            </w:r>
            <w:r w:rsidR="00353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DA6709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913B0" w:rsidRDefault="00E913B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DA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</w:t>
            </w:r>
            <w:r w:rsidR="00DA670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DA670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A670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</w:rPr>
      </w:pPr>
      <w:r w:rsidRPr="000C0361">
        <w:rPr>
          <w:rFonts w:ascii="Liberation Serif" w:hAnsi="Liberation Serif"/>
        </w:rPr>
        <w:t xml:space="preserve">Директору_________________________________ (наименование учреждения) __________________________________________ (инициалы, фамилия директора) __________________________________________ (фамилия, имя, отчество родителя, законного представителя ребенка) Место регистрации: __________________________ ___________________________________________ Телефон: __________________________________ </w:t>
      </w:r>
      <w:proofErr w:type="spellStart"/>
      <w:r w:rsidRPr="000C0361">
        <w:rPr>
          <w:rFonts w:ascii="Liberation Serif" w:hAnsi="Liberation Serif"/>
        </w:rPr>
        <w:t>E-mail</w:t>
      </w:r>
      <w:proofErr w:type="spellEnd"/>
      <w:r w:rsidRPr="000C0361">
        <w:rPr>
          <w:rFonts w:ascii="Liberation Serif" w:hAnsi="Liberation Serif"/>
        </w:rPr>
        <w:t xml:space="preserve">: ____________________________________ 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</w:rPr>
      </w:pP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0C0361">
        <w:rPr>
          <w:rFonts w:ascii="Liberation Serif" w:hAnsi="Liberation Serif" w:cs="Times New Roman"/>
          <w:b/>
        </w:rPr>
        <w:t>ЗАЯВЛЕНИЕ О ПРЕДОСТАВЛЕНИИ ИНФОРМАЦИИ ОБ ОБРАЗОВАТЕЛЬНЫХ ПРОГРАММАХ И УЧЕБНЫХ ПЛАНАХ, РАБОЧИХ ПРОГРАММАХ УЧЕБНЫХ КУРСОВ, ПРЕДМЕТОВ, ДИСЦИПЛИН (МОДУЛЕЙ), ГОРОВЫХ КАЛЕНДАРНЫХ УЧЕБНЫХ ГРАФИКАХ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Liberation Serif" w:hAnsi="Liberation Serif"/>
        </w:rPr>
        <w:t>Прошу предоставить следующую информацию об общеобразовательном учреждении: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общие сведения об образовательном учреждении (наименование, тип, учредители, адрес, номера телефонов приемной, руководителя учреждения, адрес сайта, номер лицензии на право осуществления образовательной деятельности)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информация о реализуемых образовательных программах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информация о языке, на котором ведется обучение и воспитание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календарный учебный график (сроки и продолжительность учебных периодов и каникулярного времени, сроки промежуточной аттестации); 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учебный план в соответствии с годом обучения (перечень учебных курсов, предметов, дисциплин (модулей), количество часов на изучение отдельных предметов)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режим занятий, обучающихся (нормативный срок освоения образовательных программ, продолжительность уроков, сменность обучения)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информация о предоставлении платных услуг (положение, форма типового договора, перечень с указанием стоимости, учебный план, расписание, сметы, положение о расходовании внебюджетных средств)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муниципальное задание, информация о наполняемости классов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формы получения образования;</w:t>
      </w:r>
    </w:p>
    <w:p w:rsid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рабочие программы по предмету: _______________________________.</w:t>
      </w:r>
    </w:p>
    <w:p w:rsid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Liberation Serif" w:hAnsi="Liberation Serif"/>
        </w:rPr>
        <w:t>Прошу направить запрашиваемую информацию: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по почтовому адресу;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по электронному адресу.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Прошу предоставить запрашиваемую информацию на личном приеме.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Liberation Serif" w:hAnsi="Liberation Serif"/>
        </w:rPr>
        <w:t>Прошу информировать меня о ходе предоставления услуги: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по почтовому адресу; 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Segoe UI Symbol" w:hAnsi="Segoe UI Symbol" w:cs="Segoe UI Symbol"/>
        </w:rPr>
        <w:t>☐</w:t>
      </w:r>
      <w:r w:rsidRPr="000C0361">
        <w:rPr>
          <w:rFonts w:ascii="Liberation Serif" w:hAnsi="Liberation Serif"/>
        </w:rPr>
        <w:t xml:space="preserve"> по электронному адресу.</w:t>
      </w:r>
    </w:p>
    <w:p w:rsid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Liberation Serif" w:hAnsi="Liberation Serif"/>
        </w:rPr>
        <w:t xml:space="preserve"> _________________________ ________________________________________________________ </w:t>
      </w:r>
    </w:p>
    <w:p w:rsid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0361">
        <w:rPr>
          <w:rFonts w:ascii="Liberation Serif" w:hAnsi="Liberation Serif"/>
        </w:rPr>
        <w:t xml:space="preserve">(подпись) (расшифровка подписи (Ф.И.О.)) </w:t>
      </w:r>
    </w:p>
    <w:p w:rsidR="000C0361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2287C" w:rsidRPr="000C0361" w:rsidRDefault="000C0361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0C0361">
        <w:rPr>
          <w:rFonts w:ascii="Liberation Serif" w:hAnsi="Liberation Serif"/>
        </w:rPr>
        <w:t>«____» ______________ 20____ г</w:t>
      </w:r>
    </w:p>
    <w:p w:rsidR="00FF42DA" w:rsidRPr="000C0361" w:rsidRDefault="00FF42DA" w:rsidP="000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3543A9" w:rsidRPr="000C0361" w:rsidRDefault="003543A9" w:rsidP="00DA332B">
      <w:pPr>
        <w:spacing w:after="0" w:line="240" w:lineRule="auto"/>
        <w:rPr>
          <w:rFonts w:ascii="Liberation Serif" w:eastAsia="Times New Roman" w:hAnsi="Liberation Serif" w:cs="Times New Roman"/>
          <w:b/>
          <w:lang w:eastAsia="ru-RU"/>
        </w:rPr>
      </w:pPr>
      <w:r w:rsidRPr="000C0361">
        <w:rPr>
          <w:rFonts w:ascii="Liberation Serif" w:eastAsia="Times New Roman" w:hAnsi="Liberation Serif" w:cs="Times New Roman"/>
          <w:b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D77525" w:rsidRPr="00D77525">
        <w:rPr>
          <w:rFonts w:ascii="Times New Roman" w:eastAsia="Times New Roman" w:hAnsi="Times New Roman" w:cs="Calibri"/>
          <w:b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DA5723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DA5723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DA5723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DA5723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A5723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255.1pt,4.1pt" to="255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0C0361" w:rsidRPr="00DF4F33" w:rsidTr="000C0361">
        <w:trPr>
          <w:trHeight w:val="552"/>
        </w:trPr>
        <w:tc>
          <w:tcPr>
            <w:tcW w:w="9923" w:type="dxa"/>
          </w:tcPr>
          <w:p w:rsidR="000C0361" w:rsidRDefault="000C0361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0C0361" w:rsidRPr="00AE14D4" w:rsidRDefault="000C0361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361" w:rsidRDefault="000C036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361" w:rsidRDefault="000C036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bookmarkStart w:id="0" w:name="_GoBack"/>
      <w:bookmarkEnd w:id="0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в </w:t>
      </w:r>
    </w:p>
    <w:p w:rsidR="00011611" w:rsidRPr="00F02C07" w:rsidRDefault="00A60FFB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У ______________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A60FFB">
        <w:rPr>
          <w:rFonts w:ascii="Times New Roman" w:hAnsi="Times New Roman" w:cs="Times New Roman"/>
          <w:sz w:val="24"/>
          <w:szCs w:val="24"/>
        </w:rPr>
        <w:t>МОУ _________________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A60FFB">
        <w:rPr>
          <w:rFonts w:ascii="Times New Roman" w:hAnsi="Times New Roman" w:cs="Times New Roman"/>
          <w:sz w:val="24"/>
          <w:szCs w:val="24"/>
        </w:rPr>
        <w:t>МОУ __________________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E5" w:rsidRDefault="007936E5" w:rsidP="00FD06CE">
      <w:pPr>
        <w:spacing w:after="0" w:line="240" w:lineRule="auto"/>
      </w:pPr>
      <w:r>
        <w:separator/>
      </w:r>
    </w:p>
  </w:endnote>
  <w:endnote w:type="continuationSeparator" w:id="0">
    <w:p w:rsidR="007936E5" w:rsidRDefault="007936E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E5" w:rsidRDefault="007936E5" w:rsidP="00FD06CE">
      <w:pPr>
        <w:spacing w:after="0" w:line="240" w:lineRule="auto"/>
      </w:pPr>
      <w:r>
        <w:separator/>
      </w:r>
    </w:p>
  </w:footnote>
  <w:footnote w:type="continuationSeparator" w:id="0">
    <w:p w:rsidR="007936E5" w:rsidRDefault="007936E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F9649D" w:rsidRDefault="00DA5723" w:rsidP="00260B36">
        <w:pPr>
          <w:pStyle w:val="ac"/>
          <w:jc w:val="center"/>
        </w:pPr>
        <w:r>
          <w:fldChar w:fldCharType="begin"/>
        </w:r>
        <w:r w:rsidR="00F9649D">
          <w:instrText>PAGE   \* MERGEFORMAT</w:instrText>
        </w:r>
        <w:r>
          <w:fldChar w:fldCharType="separate"/>
        </w:r>
        <w:r w:rsidR="00BC5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1542A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0361"/>
    <w:rsid w:val="000C52CA"/>
    <w:rsid w:val="000D168A"/>
    <w:rsid w:val="000D60CD"/>
    <w:rsid w:val="000D6D42"/>
    <w:rsid w:val="000E4CD9"/>
    <w:rsid w:val="001037B7"/>
    <w:rsid w:val="00113C12"/>
    <w:rsid w:val="00131AD4"/>
    <w:rsid w:val="001348B5"/>
    <w:rsid w:val="0013605D"/>
    <w:rsid w:val="00140521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56DC4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3745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E0EBF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35E6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474F"/>
    <w:rsid w:val="00665EE5"/>
    <w:rsid w:val="0068132E"/>
    <w:rsid w:val="00683B41"/>
    <w:rsid w:val="00684269"/>
    <w:rsid w:val="006B1C88"/>
    <w:rsid w:val="006B5D8B"/>
    <w:rsid w:val="006D645E"/>
    <w:rsid w:val="006E1851"/>
    <w:rsid w:val="006E47DA"/>
    <w:rsid w:val="006F45C3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36E5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479B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60FFB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767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857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43CF"/>
    <w:rsid w:val="00C47B10"/>
    <w:rsid w:val="00C505DE"/>
    <w:rsid w:val="00C56CE7"/>
    <w:rsid w:val="00C64FED"/>
    <w:rsid w:val="00C66274"/>
    <w:rsid w:val="00C74D5F"/>
    <w:rsid w:val="00C90AA8"/>
    <w:rsid w:val="00CC2518"/>
    <w:rsid w:val="00CD1EDC"/>
    <w:rsid w:val="00CD58E4"/>
    <w:rsid w:val="00CE0136"/>
    <w:rsid w:val="00CE10C5"/>
    <w:rsid w:val="00CE3258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525"/>
    <w:rsid w:val="00D77993"/>
    <w:rsid w:val="00D82E39"/>
    <w:rsid w:val="00D8738D"/>
    <w:rsid w:val="00D95217"/>
    <w:rsid w:val="00D96E30"/>
    <w:rsid w:val="00DA01C9"/>
    <w:rsid w:val="00DA332B"/>
    <w:rsid w:val="00DA5723"/>
    <w:rsid w:val="00DA60DC"/>
    <w:rsid w:val="00DA6709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0A89"/>
    <w:rsid w:val="00E913B0"/>
    <w:rsid w:val="00E972BA"/>
    <w:rsid w:val="00E972DC"/>
    <w:rsid w:val="00EC1842"/>
    <w:rsid w:val="00EC75DA"/>
    <w:rsid w:val="00ED2A9F"/>
    <w:rsid w:val="00EF1EAC"/>
    <w:rsid w:val="00F02C07"/>
    <w:rsid w:val="00F0474D"/>
    <w:rsid w:val="00F10C0C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9649D"/>
    <w:rsid w:val="00FC1503"/>
    <w:rsid w:val="00FD06CE"/>
    <w:rsid w:val="00FE2549"/>
    <w:rsid w:val="00FE6337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2693-938F-4063-A59A-3945497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0-03-12T08:12:00Z</dcterms:created>
  <dcterms:modified xsi:type="dcterms:W3CDTF">2020-03-12T08:12:00Z</dcterms:modified>
</cp:coreProperties>
</file>